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7E29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625A0C" wp14:editId="5A255C51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BFA4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273ABAC4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131BAFE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38A57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20315B18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2080616A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2335B426" w14:textId="77777777" w:rsidTr="00F4447B">
        <w:tc>
          <w:tcPr>
            <w:tcW w:w="1506" w:type="pct"/>
          </w:tcPr>
          <w:p w14:paraId="7825F419" w14:textId="2E2D098A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64A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2.2024</w:t>
            </w:r>
          </w:p>
        </w:tc>
        <w:tc>
          <w:tcPr>
            <w:tcW w:w="1823" w:type="pct"/>
          </w:tcPr>
          <w:p w14:paraId="6312660E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53E21468" w14:textId="5B909160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464A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-р</w:t>
            </w:r>
          </w:p>
        </w:tc>
      </w:tr>
    </w:tbl>
    <w:p w14:paraId="5E4CCB87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4328DCF3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11B12721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436D017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BF6E28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BF6E2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BF6E2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384F96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55D9D78C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212F03DB" w14:textId="77777777" w:rsidR="00D40919" w:rsidRPr="00D40919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23B3B4EA" w14:textId="77777777" w:rsidR="00D40919" w:rsidRPr="0064197C" w:rsidRDefault="00D40919" w:rsidP="00D40919">
      <w:pPr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B0BEB">
        <w:rPr>
          <w:rFonts w:ascii="Times New Roman" w:hAnsi="Times New Roman"/>
          <w:sz w:val="24"/>
          <w:szCs w:val="24"/>
        </w:rPr>
        <w:t xml:space="preserve">2.  </w:t>
      </w:r>
      <w:r w:rsidR="00CB0BEB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D40919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F7EF9">
        <w:rPr>
          <w:rFonts w:ascii="Times New Roman" w:hAnsi="Times New Roman"/>
          <w:sz w:val="24"/>
          <w:szCs w:val="24"/>
          <w:lang w:val="uk-UA"/>
        </w:rPr>
        <w:t>у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CB0BEB">
        <w:rPr>
          <w:rFonts w:ascii="Times New Roman" w:hAnsi="Times New Roman"/>
          <w:sz w:val="24"/>
          <w:szCs w:val="24"/>
        </w:rPr>
        <w:t xml:space="preserve"> </w:t>
      </w:r>
      <w:r w:rsidR="009722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CB0BEB">
        <w:rPr>
          <w:rFonts w:ascii="Times New Roman" w:hAnsi="Times New Roman"/>
          <w:sz w:val="24"/>
          <w:szCs w:val="24"/>
        </w:rPr>
        <w:t>(</w:t>
      </w:r>
      <w:r w:rsidR="00CB0BEB">
        <w:rPr>
          <w:rFonts w:ascii="Times New Roman" w:hAnsi="Times New Roman"/>
          <w:sz w:val="24"/>
          <w:szCs w:val="24"/>
          <w:lang w:val="uk-UA"/>
        </w:rPr>
        <w:t>Власюк</w:t>
      </w:r>
      <w:r w:rsidR="00CB0BEB">
        <w:rPr>
          <w:rFonts w:ascii="Times New Roman" w:hAnsi="Times New Roman"/>
          <w:sz w:val="24"/>
          <w:szCs w:val="24"/>
        </w:rPr>
        <w:t xml:space="preserve"> </w:t>
      </w:r>
      <w:r w:rsidR="00CB0BEB">
        <w:rPr>
          <w:rFonts w:ascii="Times New Roman" w:hAnsi="Times New Roman"/>
          <w:sz w:val="24"/>
          <w:szCs w:val="24"/>
          <w:lang w:val="uk-UA"/>
        </w:rPr>
        <w:t>М</w:t>
      </w:r>
      <w:r w:rsidR="00CB0BEB">
        <w:rPr>
          <w:rFonts w:ascii="Times New Roman" w:hAnsi="Times New Roman"/>
          <w:sz w:val="24"/>
          <w:szCs w:val="24"/>
        </w:rPr>
        <w:t xml:space="preserve">. </w:t>
      </w:r>
      <w:r w:rsidR="00CB0BEB">
        <w:rPr>
          <w:rFonts w:ascii="Times New Roman" w:hAnsi="Times New Roman"/>
          <w:sz w:val="24"/>
          <w:szCs w:val="24"/>
          <w:lang w:val="uk-UA"/>
        </w:rPr>
        <w:t>В</w:t>
      </w:r>
      <w:r w:rsidRPr="00D40919">
        <w:rPr>
          <w:rFonts w:ascii="Times New Roman" w:hAnsi="Times New Roman"/>
          <w:sz w:val="24"/>
          <w:szCs w:val="24"/>
        </w:rPr>
        <w:t xml:space="preserve">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нансув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0919">
        <w:rPr>
          <w:rFonts w:ascii="Times New Roman" w:hAnsi="Times New Roman"/>
          <w:sz w:val="24"/>
          <w:szCs w:val="24"/>
        </w:rPr>
        <w:t>пов’яза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  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0213242  КЕКВ 2730 </w:t>
      </w:r>
      <w:r w:rsidR="00CB0B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B0BEB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="008F7EF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F6E28">
        <w:rPr>
          <w:rFonts w:ascii="Times New Roman" w:hAnsi="Times New Roman"/>
          <w:color w:val="000000" w:themeColor="text1"/>
          <w:sz w:val="24"/>
          <w:szCs w:val="24"/>
          <w:lang w:val="uk-UA"/>
        </w:rPr>
        <w:t>94 0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00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r w:rsidR="00BF6E2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ев’яносто чотири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="00BF6E2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 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  <w:r w:rsidR="0064197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40302C01" w14:textId="77777777" w:rsidR="00D40919" w:rsidRPr="00662772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64197C">
        <w:rPr>
          <w:rFonts w:ascii="Times New Roman" w:hAnsi="Times New Roman"/>
          <w:sz w:val="24"/>
          <w:szCs w:val="24"/>
          <w:lang w:val="uk-UA"/>
        </w:rPr>
        <w:t>3.</w:t>
      </w:r>
      <w:r w:rsidR="0064197C" w:rsidRPr="0064197C">
        <w:rPr>
          <w:sz w:val="24"/>
          <w:szCs w:val="24"/>
          <w:lang w:val="uk-UA"/>
        </w:rPr>
        <w:t xml:space="preserve"> </w:t>
      </w:r>
      <w:r w:rsidR="00662772" w:rsidRPr="00662772">
        <w:rPr>
          <w:rFonts w:ascii="Times New Roman" w:hAnsi="Times New Roman"/>
          <w:sz w:val="24"/>
          <w:szCs w:val="24"/>
          <w:lang w:val="uk-UA"/>
        </w:rPr>
        <w:t>Начальнику відділу бухгалтерського обліку та звітності,  головному  бухгалтеру апарату міської ради та виконкому (Куйбіді М.В. ) провести відповідні виплати.</w:t>
      </w:r>
    </w:p>
    <w:p w14:paraId="131508A5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19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4197C">
        <w:rPr>
          <w:rFonts w:ascii="Times New Roman" w:hAnsi="Times New Roman"/>
          <w:sz w:val="24"/>
          <w:szCs w:val="24"/>
        </w:rPr>
        <w:t xml:space="preserve">4. Контроль за </w:t>
      </w:r>
      <w:proofErr w:type="spellStart"/>
      <w:r w:rsidRPr="0064197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28F95319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F59F8C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0CF6CA47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72BAC88D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2ACC35C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8CF56E5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5456B0F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328DD17" w14:textId="77777777" w:rsidR="008F7EF9" w:rsidRDefault="008F7EF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1B68F80" w14:textId="77777777" w:rsidR="00662772" w:rsidRDefault="0066277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3ABFAAA" w14:textId="77777777" w:rsidR="0064197C" w:rsidRDefault="0064197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7BC2B70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8DB662B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3EB4A79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0494EF68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60B12E63" w14:textId="73C6C6DA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464ADD">
        <w:rPr>
          <w:rFonts w:ascii="Times New Roman" w:hAnsi="Times New Roman"/>
          <w:sz w:val="24"/>
          <w:szCs w:val="24"/>
          <w:lang w:val="uk-UA" w:eastAsia="ru-RU"/>
        </w:rPr>
        <w:t>12.02.2024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464ADD">
        <w:rPr>
          <w:rFonts w:ascii="Times New Roman" w:hAnsi="Times New Roman"/>
          <w:sz w:val="24"/>
          <w:szCs w:val="24"/>
          <w:lang w:val="uk-UA" w:eastAsia="ru-RU"/>
        </w:rPr>
        <w:t xml:space="preserve"> 29-р</w:t>
      </w:r>
    </w:p>
    <w:p w14:paraId="084D825B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208E903D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184029F6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45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108"/>
        <w:gridCol w:w="1519"/>
        <w:gridCol w:w="1625"/>
        <w:gridCol w:w="1494"/>
        <w:gridCol w:w="1761"/>
        <w:gridCol w:w="1354"/>
      </w:tblGrid>
      <w:tr w:rsidR="00BF6E28" w:rsidRPr="0070373C" w14:paraId="2DD93A01" w14:textId="77777777" w:rsidTr="00AC1AEA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685E0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AD577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C1012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15437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87503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D9BF5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26D4AB65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C00DAB" w14:textId="77777777" w:rsidR="00BF6E28" w:rsidRPr="00BF6E28" w:rsidRDefault="00BF6E28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BF6E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BF6E28" w:rsidRPr="00A971FC" w14:paraId="3655F795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30CE3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20FC0" w14:textId="06E01266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иньг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DD78" w14:textId="47088B1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03B8" w14:textId="1D8D0BC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811A" w14:textId="747DEA2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76B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4EF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4CA29ECC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7E766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4E67C" w14:textId="29A6742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Шестак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DFE5" w14:textId="6631D7D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F42F" w14:textId="3ED400D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9E6C" w14:textId="2DCD7A2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15C9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FD84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03D60231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2DCE4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0D612" w14:textId="4AD1855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лєксєєв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2FB5" w14:textId="53E50CD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AF3" w14:textId="0E93B72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54EF6" w14:textId="2131CD0A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2EF4F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8F86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BF6E28" w:rsidRPr="00A971FC" w14:paraId="1FFAB537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C4A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C077F" w14:textId="32BFC11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ншин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Н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Я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8D7F" w14:textId="70FEC0C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0C72" w14:textId="0D6B85F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1394" w14:textId="152A28CA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F0E60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74B26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BF6E28" w:rsidRPr="00A971FC" w14:paraId="2B529754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6D29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A2CB2" w14:textId="2B9B28E6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оробйова Н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7EE7" w14:textId="422D1B5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66BE" w14:textId="7B8BEDC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668E" w14:textId="7837462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34621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3316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BF6E28" w:rsidRPr="00A971FC" w14:paraId="3E358AD7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43E2B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CA7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алай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Раїса Анатоліївн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1992" w14:textId="32E323B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A8B1" w14:textId="396A023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3600E" w14:textId="577EE026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A3B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син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B13F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BF6E28" w:rsidRPr="00A971FC" w14:paraId="30500B61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227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DAB7" w14:textId="4C3FB64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ламарчук М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9F5B" w14:textId="27DA4D7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5015" w14:textId="0B110AD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105F" w14:textId="4EDCE38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9BEB7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 чоловіка захисника Україн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40C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24AF4781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501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A89FA" w14:textId="0BEEB61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ешульськ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0CD1" w14:textId="4046BEF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49554" w14:textId="76C009D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8477" w14:textId="7CDAF39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3B7FA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B721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10AFB3EA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6E385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36657" w14:textId="639A7C7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убботін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0FB7" w14:textId="5CF941C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BFD6" w14:textId="39967AF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655B" w14:textId="7518202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5490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DF91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55605B0E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5E39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9BC13" w14:textId="1784E8E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Швець С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0E07" w14:textId="4090DF9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F663" w14:textId="7E70985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179E" w14:textId="615E6C6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F89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A95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5C7BEAFA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2151B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091AA" w14:textId="4D13C69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плюк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0ED1E" w14:textId="223B82D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60E2" w14:textId="2F4FC4B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6E6E" w14:textId="10DDFD6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351E0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 доньк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9EAB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BF6E28" w:rsidRPr="00A971FC" w14:paraId="449481CF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2560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B4940" w14:textId="3E9D511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льник Г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Ф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D5A5" w14:textId="54C19AF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1FA07" w14:textId="562B434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547" w14:textId="601664F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E5A41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31B3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2CE3DF9D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4BD9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AFA97" w14:textId="747A097A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уг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426D" w14:textId="17A73B7D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4C0E" w14:textId="4725FEA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839D" w14:textId="2262E63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DF4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74877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352457E9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507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9DB8B" w14:textId="06EF9FD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трук Г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83611" w14:textId="532444EA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0A76" w14:textId="3181945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1401" w14:textId="05A1F6B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93A9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6C95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BF6E28" w:rsidRPr="00A971FC" w14:paraId="031E541F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D5FEF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628F2" w14:textId="44CC8B1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ятовський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Д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8C94" w14:textId="02AB963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6DA3D" w14:textId="6197412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3326" w14:textId="31749C2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9FC3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C47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BF6E28" w:rsidRPr="00A971FC" w14:paraId="4CFB10AB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DD45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81ED3" w14:textId="17A4966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охніцьк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CE4E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Д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2985" w14:textId="2D170E4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94E1" w14:textId="1D75039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531A" w14:textId="0BAD968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904B4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65BC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7232DE72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B5F3D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18F4F" w14:textId="2100879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нтелєєва Г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3B5F9" w14:textId="33ADE39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D712" w14:textId="357A662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F7732" w14:textId="688AF23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B91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AB0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BF6E28" w:rsidRPr="00A971FC" w14:paraId="5108CD9D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CBB9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66E25" w14:textId="055054CD" w:rsidR="00BF6E28" w:rsidRPr="00A971FC" w:rsidRDefault="00BF6E28" w:rsidP="00AC1AE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ачинський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C61CC" w14:textId="0ED25BF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BF93" w14:textId="1826428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5CF8" w14:textId="310140F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659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475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424AF5E3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4E74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9C0E5" w14:textId="4AC6D5C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ачинська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082E" w14:textId="1C56F1C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9145" w14:textId="2752536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E59F" w14:textId="371E7A9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AF1A3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AAD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5B72E209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7E200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005B" w14:textId="5F79B015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юдвик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К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5B2D" w14:textId="5060AB7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CF6C" w14:textId="3B6297A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48A9" w14:textId="4E87660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860D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3C6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1AB6623D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5533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6EE0" w14:textId="6AAA884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Фрасинюк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700E" w14:textId="5CE969B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730B" w14:textId="1D583B5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6268" w14:textId="279F179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E21E5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409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BF6E28" w:rsidRPr="00A971FC" w14:paraId="51248DC7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36F2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C7027" w14:textId="6A2732A6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льник І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77676" w14:textId="3CD056E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87517" w14:textId="3F7D166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E699" w14:textId="018AA8D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B3CF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CC1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BF6E28" w:rsidRPr="00A971FC" w14:paraId="56F31D7B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F0D3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686D9" w14:textId="1E7E41C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уприна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1584" w14:textId="6D1D6EA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3BE6" w14:textId="2B5814A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C352" w14:textId="1FA22AF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CF5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4EE9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BF6E28" w:rsidRPr="00A971FC" w14:paraId="42E6F452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ED38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66FDB" w14:textId="5F9244C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яткін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2823" w14:textId="2C88AAE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78B2" w14:textId="40F5B0B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0FE0F" w14:textId="1D2C20DE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F648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A280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BF6E28" w:rsidRPr="00A971FC" w14:paraId="3D1BC866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D63E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2C3F1" w14:textId="36A15813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нтонюк Г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CFF7" w14:textId="0B1E51D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0148" w14:textId="15F8F6B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1D18" w14:textId="12104A24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F7F7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74D5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4D9331FE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D3A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BD5BB" w14:textId="7CDEF279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естерович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Б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50F6" w14:textId="541D16CF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5A1AA" w14:textId="4A9F1608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7EEB8" w14:textId="253703F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DDB5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71EC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602E22F1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1AD26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5669" w14:textId="311FA092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Шуміхіна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BB830" w14:textId="0D8F1A21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CC32" w14:textId="6B5A983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7944D" w14:textId="7B00DE3C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10471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6547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BF6E28" w:rsidRPr="00A971FC" w14:paraId="5E24BFD8" w14:textId="77777777" w:rsidTr="00A8110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F62B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A3D20" w14:textId="125D067D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ліщук</w:t>
            </w:r>
            <w:proofErr w:type="spellEnd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AC1AE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D522" w14:textId="218B2810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5165" w14:textId="41D4F36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5395" w14:textId="45EA1FDB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E1DF8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9EB2" w14:textId="77777777" w:rsidR="00BF6E28" w:rsidRPr="00A971FC" w:rsidRDefault="00BF6E28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</w:tbl>
    <w:p w14:paraId="42E0AF9D" w14:textId="77777777" w:rsidR="0018754C" w:rsidRPr="006E2B18" w:rsidRDefault="00BF6E28" w:rsidP="00BF6E2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84F96">
        <w:rPr>
          <w:b/>
          <w:color w:val="000000" w:themeColor="text1"/>
          <w:sz w:val="24"/>
          <w:szCs w:val="24"/>
          <w:lang w:val="uk-UA"/>
        </w:rPr>
        <w:t xml:space="preserve">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b/>
          <w:color w:val="000000" w:themeColor="text1"/>
          <w:sz w:val="24"/>
          <w:szCs w:val="24"/>
          <w:lang w:val="uk-UA"/>
        </w:rPr>
        <w:t xml:space="preserve">            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>
        <w:rPr>
          <w:rFonts w:ascii="Times New Roman" w:hAnsi="Times New Roman"/>
          <w:b/>
          <w:sz w:val="24"/>
          <w:szCs w:val="24"/>
          <w:lang w:val="uk-UA"/>
        </w:rPr>
        <w:t>94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0BDF453" w14:textId="77777777" w:rsidR="003D4E9E" w:rsidRDefault="00724105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97229B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31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F6E28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641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BF6E2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в’яносто чотири</w:t>
      </w:r>
      <w:r w:rsidR="008758C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BF6E2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5252E945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1CBE318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5D3E032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C4C94C9" w14:textId="77777777" w:rsidR="008F7EF9" w:rsidRP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Петро БЕЗМЕЩУК</w:t>
      </w:r>
    </w:p>
    <w:p w14:paraId="20F4CCD2" w14:textId="77777777" w:rsidR="00FD13DF" w:rsidRPr="006E2B18" w:rsidRDefault="00FD13DF" w:rsidP="008F7E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FD13DF" w:rsidRPr="006E2B18" w:rsidSect="003D4E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C75FA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04E4"/>
    <w:rsid w:val="000314AD"/>
    <w:rsid w:val="000951BD"/>
    <w:rsid w:val="000C658E"/>
    <w:rsid w:val="000D0F98"/>
    <w:rsid w:val="000E5F08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3FED"/>
    <w:rsid w:val="00265FA9"/>
    <w:rsid w:val="00275746"/>
    <w:rsid w:val="00276914"/>
    <w:rsid w:val="0027788A"/>
    <w:rsid w:val="002905F8"/>
    <w:rsid w:val="002D456D"/>
    <w:rsid w:val="002E2ACE"/>
    <w:rsid w:val="002F0C25"/>
    <w:rsid w:val="002F2DB6"/>
    <w:rsid w:val="003004F9"/>
    <w:rsid w:val="00313EAD"/>
    <w:rsid w:val="00330A7F"/>
    <w:rsid w:val="00337E42"/>
    <w:rsid w:val="00347529"/>
    <w:rsid w:val="00383400"/>
    <w:rsid w:val="00384F96"/>
    <w:rsid w:val="003A71C4"/>
    <w:rsid w:val="003B15C9"/>
    <w:rsid w:val="003D13CC"/>
    <w:rsid w:val="003D4E9E"/>
    <w:rsid w:val="003F521E"/>
    <w:rsid w:val="00412356"/>
    <w:rsid w:val="00431250"/>
    <w:rsid w:val="00464ADD"/>
    <w:rsid w:val="0046719E"/>
    <w:rsid w:val="00494786"/>
    <w:rsid w:val="004C3AD8"/>
    <w:rsid w:val="004F03AB"/>
    <w:rsid w:val="005132AF"/>
    <w:rsid w:val="005362CA"/>
    <w:rsid w:val="00545D1E"/>
    <w:rsid w:val="00563AC6"/>
    <w:rsid w:val="0056708A"/>
    <w:rsid w:val="00573846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3BFD"/>
    <w:rsid w:val="0063594A"/>
    <w:rsid w:val="0064197C"/>
    <w:rsid w:val="0064776F"/>
    <w:rsid w:val="00662772"/>
    <w:rsid w:val="006848D7"/>
    <w:rsid w:val="006C43CB"/>
    <w:rsid w:val="006E1779"/>
    <w:rsid w:val="006E2B18"/>
    <w:rsid w:val="006E4A5B"/>
    <w:rsid w:val="006F01C0"/>
    <w:rsid w:val="006F49C1"/>
    <w:rsid w:val="00712CBA"/>
    <w:rsid w:val="00724105"/>
    <w:rsid w:val="00745B5F"/>
    <w:rsid w:val="0078329C"/>
    <w:rsid w:val="007A7A6F"/>
    <w:rsid w:val="007D48DD"/>
    <w:rsid w:val="007D5E6C"/>
    <w:rsid w:val="007F1A4A"/>
    <w:rsid w:val="00811F99"/>
    <w:rsid w:val="008220CC"/>
    <w:rsid w:val="00835040"/>
    <w:rsid w:val="00845D0E"/>
    <w:rsid w:val="008758CC"/>
    <w:rsid w:val="008A791C"/>
    <w:rsid w:val="008B1B08"/>
    <w:rsid w:val="008C5BD2"/>
    <w:rsid w:val="008D4AFF"/>
    <w:rsid w:val="008F7EF9"/>
    <w:rsid w:val="00904ECD"/>
    <w:rsid w:val="00934BB7"/>
    <w:rsid w:val="00945078"/>
    <w:rsid w:val="00961001"/>
    <w:rsid w:val="00962907"/>
    <w:rsid w:val="0097229B"/>
    <w:rsid w:val="00972D3A"/>
    <w:rsid w:val="0098299A"/>
    <w:rsid w:val="009A2E91"/>
    <w:rsid w:val="009E0619"/>
    <w:rsid w:val="009E5D14"/>
    <w:rsid w:val="009E5E4C"/>
    <w:rsid w:val="009E7200"/>
    <w:rsid w:val="00A00A67"/>
    <w:rsid w:val="00A02F4B"/>
    <w:rsid w:val="00A07F8F"/>
    <w:rsid w:val="00A27B29"/>
    <w:rsid w:val="00A404D9"/>
    <w:rsid w:val="00A529D9"/>
    <w:rsid w:val="00A72598"/>
    <w:rsid w:val="00A729E4"/>
    <w:rsid w:val="00A81103"/>
    <w:rsid w:val="00A953E3"/>
    <w:rsid w:val="00A9709F"/>
    <w:rsid w:val="00AA5C79"/>
    <w:rsid w:val="00AB6BAB"/>
    <w:rsid w:val="00AC1AEA"/>
    <w:rsid w:val="00AF111A"/>
    <w:rsid w:val="00AF1304"/>
    <w:rsid w:val="00B06320"/>
    <w:rsid w:val="00B06D7C"/>
    <w:rsid w:val="00B2218A"/>
    <w:rsid w:val="00B418B6"/>
    <w:rsid w:val="00B45A1B"/>
    <w:rsid w:val="00BD41EB"/>
    <w:rsid w:val="00BD43E5"/>
    <w:rsid w:val="00BE397C"/>
    <w:rsid w:val="00BF6E28"/>
    <w:rsid w:val="00C05C03"/>
    <w:rsid w:val="00C36DD1"/>
    <w:rsid w:val="00C72C1E"/>
    <w:rsid w:val="00C74DF2"/>
    <w:rsid w:val="00C878EA"/>
    <w:rsid w:val="00CA0F2A"/>
    <w:rsid w:val="00CB0BEB"/>
    <w:rsid w:val="00CB658D"/>
    <w:rsid w:val="00CD4F8F"/>
    <w:rsid w:val="00CE4EF5"/>
    <w:rsid w:val="00CF2D61"/>
    <w:rsid w:val="00D017EC"/>
    <w:rsid w:val="00D055A7"/>
    <w:rsid w:val="00D16374"/>
    <w:rsid w:val="00D34809"/>
    <w:rsid w:val="00D40919"/>
    <w:rsid w:val="00D63049"/>
    <w:rsid w:val="00D9673B"/>
    <w:rsid w:val="00D96B43"/>
    <w:rsid w:val="00DB21A8"/>
    <w:rsid w:val="00DE0F90"/>
    <w:rsid w:val="00E237AB"/>
    <w:rsid w:val="00E440BA"/>
    <w:rsid w:val="00E87FCD"/>
    <w:rsid w:val="00E904A6"/>
    <w:rsid w:val="00EA674E"/>
    <w:rsid w:val="00ED120B"/>
    <w:rsid w:val="00ED13A3"/>
    <w:rsid w:val="00ED31BB"/>
    <w:rsid w:val="00F27155"/>
    <w:rsid w:val="00F309A4"/>
    <w:rsid w:val="00F4447B"/>
    <w:rsid w:val="00F508E3"/>
    <w:rsid w:val="00F708DB"/>
    <w:rsid w:val="00F804E9"/>
    <w:rsid w:val="00FB40ED"/>
    <w:rsid w:val="00FB6C76"/>
    <w:rsid w:val="00FC2BED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33E8"/>
  <w15:docId w15:val="{FBE7F398-4FB4-4AF5-AC64-46856611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A238-AB57-4B7E-B3E1-161A0D4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2-05T07:46:00Z</cp:lastPrinted>
  <dcterms:created xsi:type="dcterms:W3CDTF">2022-02-21T08:36:00Z</dcterms:created>
  <dcterms:modified xsi:type="dcterms:W3CDTF">2024-02-12T08:50:00Z</dcterms:modified>
</cp:coreProperties>
</file>